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66" w:rsidRDefault="00562E1E" w:rsidP="00CE52F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C7C1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нновациялық-эксперименттік қызмет, әлеуметтік</w:t>
      </w:r>
      <w:r w:rsidR="00CE52F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/ білім беру жобаларына қатысу</w:t>
      </w:r>
    </w:p>
    <w:p w:rsidR="00B33961" w:rsidRDefault="00B33961" w:rsidP="00CD26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33961" w:rsidRPr="00976827" w:rsidRDefault="00B33961" w:rsidP="00B3396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22-2023</w:t>
      </w:r>
      <w:r w:rsidRPr="00E721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219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>халықаралық</w:t>
      </w:r>
      <w:r w:rsidRPr="00E7219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 xml:space="preserve"> деңг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 xml:space="preserve"> </w:t>
      </w:r>
      <w:r w:rsidRPr="00E7219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 xml:space="preserve"> </w:t>
      </w:r>
      <w:r w:rsidRPr="00E7219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>-</w:t>
      </w:r>
      <w:r w:rsidRPr="00E7219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11121">
        <w:rPr>
          <w:rFonts w:ascii="Raleway" w:eastAsia="Times New Roman" w:hAnsi="Raleway" w:cs="Times New Roman"/>
          <w:b/>
          <w:bCs/>
          <w:color w:val="212529"/>
          <w:kern w:val="36"/>
          <w:sz w:val="28"/>
          <w:szCs w:val="28"/>
          <w:lang w:val="kk-KZ" w:eastAsia="ru-RU"/>
        </w:rPr>
        <w:t>«</w:t>
      </w:r>
      <w:r w:rsidRPr="00890667">
        <w:rPr>
          <w:rFonts w:ascii="Times New Roman" w:hAnsi="Times New Roman" w:cs="Times New Roman"/>
          <w:b/>
          <w:bCs/>
          <w:sz w:val="28"/>
          <w:szCs w:val="28"/>
          <w:lang w:val="kk-KZ"/>
        </w:rPr>
        <w:t>Өнер - өмір өрнегі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лықаралық жоба негізінде  </w:t>
      </w:r>
      <w:r w:rsidRPr="0097682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AE3760">
        <w:rPr>
          <w:rFonts w:ascii="Times New Roman" w:hAnsi="Times New Roman" w:cs="Times New Roman"/>
          <w:b/>
          <w:sz w:val="28"/>
          <w:szCs w:val="28"/>
          <w:lang w:val="kk-KZ"/>
        </w:rPr>
        <w:t>023 жылдың 21 сәуірінде</w:t>
      </w:r>
      <w:r w:rsidRPr="008D7A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 қаласы әкімдігінің №2 өнер мектебі және</w:t>
      </w:r>
      <w:r w:rsidRPr="008D7A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34C5">
        <w:rPr>
          <w:rFonts w:ascii="Times New Roman" w:eastAsia="Calibri" w:hAnsi="Times New Roman" w:cs="Times New Roman"/>
          <w:sz w:val="28"/>
          <w:szCs w:val="28"/>
          <w:lang w:val="kk-KZ"/>
        </w:rPr>
        <w:t>Якутск қаласы, Саха (Якутия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) республикасының өнер мектебінің арасында телекөпір-кездесу өтті.</w:t>
      </w:r>
      <w:r w:rsidRPr="008034C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26578">
        <w:rPr>
          <w:rFonts w:ascii="Times New Roman" w:eastAsia="Calibri" w:hAnsi="Times New Roman" w:cs="Times New Roman"/>
          <w:sz w:val="28"/>
          <w:szCs w:val="28"/>
          <w:lang w:val="kk-KZ"/>
        </w:rPr>
        <w:t>Бұл біздің тәжірибеміздегі халықаралық деңгейдегі алғашқы кездесу, сондықтан ол жемісті болады және болашақта өз жалғасын табады деп үміттенеміз.</w:t>
      </w:r>
    </w:p>
    <w:p w:rsidR="00B33961" w:rsidRDefault="00B33961" w:rsidP="00B339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AE3760">
        <w:rPr>
          <w:rFonts w:ascii="Times New Roman" w:hAnsi="Times New Roman" w:cs="Times New Roman"/>
          <w:b/>
          <w:sz w:val="28"/>
          <w:szCs w:val="28"/>
          <w:lang w:val="kk-KZ"/>
        </w:rPr>
        <w:t>Телекөпірдің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бір-бірімен тәжірибе алмасуы, </w:t>
      </w:r>
      <w:r w:rsidRPr="008034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Саха</w:t>
      </w:r>
      <w:r w:rsidRPr="008034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ерімен</w:t>
      </w:r>
      <w:r w:rsidRPr="008034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стана-Якутск </w:t>
      </w:r>
      <w:r w:rsidRPr="008034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ымен</w:t>
      </w:r>
      <w:r w:rsidRPr="008034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ха </w:t>
      </w:r>
      <w:r w:rsidRPr="008034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 аспап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 және  фольклорымен танысу. </w:t>
      </w:r>
      <w:r w:rsidRPr="002D5B7A">
        <w:rPr>
          <w:rFonts w:ascii="Times New Roman" w:hAnsi="Times New Roman" w:cs="Times New Roman"/>
          <w:sz w:val="28"/>
          <w:szCs w:val="28"/>
          <w:lang w:val="kk-KZ"/>
        </w:rPr>
        <w:t>Бір жарым сағат ішінде директор Гүлмира Жангелдіқызының жетекшілігімен № 2 өнер мектебі педагогтарының ұжымы ұлттық аспаптың шексіз мүмкіндіктерін көрсете отырып, оқушылар арасында халық шығармашылығы мен фольклорды насихат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 өз тәжірибесімен бөліст</w:t>
      </w:r>
      <w:r w:rsidRPr="002D5B7A">
        <w:rPr>
          <w:rFonts w:ascii="Times New Roman" w:hAnsi="Times New Roman" w:cs="Times New Roman"/>
          <w:sz w:val="28"/>
          <w:szCs w:val="28"/>
          <w:lang w:val="kk-KZ"/>
        </w:rPr>
        <w:t xml:space="preserve">і, нәтижеге бағдарланған қосымша білім </w:t>
      </w:r>
      <w:r>
        <w:rPr>
          <w:rFonts w:ascii="Times New Roman" w:hAnsi="Times New Roman" w:cs="Times New Roman"/>
          <w:sz w:val="28"/>
          <w:szCs w:val="28"/>
          <w:lang w:val="kk-KZ"/>
        </w:rPr>
        <w:t>беру бағдарламаларымен таныст</w:t>
      </w:r>
      <w:r w:rsidRPr="002D5B7A">
        <w:rPr>
          <w:rFonts w:ascii="Times New Roman" w:hAnsi="Times New Roman" w:cs="Times New Roman"/>
          <w:sz w:val="28"/>
          <w:szCs w:val="28"/>
          <w:lang w:val="kk-KZ"/>
        </w:rPr>
        <w:t>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екөпір барысында арнайы қонақтар шақырылды, яғни олар Қазақстанның мақтанышы Димаш Құдайбергеннің анасы, әнші </w:t>
      </w:r>
      <w:r w:rsidRPr="008C78A0">
        <w:rPr>
          <w:rFonts w:ascii="Times New Roman" w:hAnsi="Times New Roman" w:cs="Times New Roman"/>
          <w:b/>
          <w:sz w:val="28"/>
          <w:szCs w:val="28"/>
          <w:lang w:val="kk-KZ"/>
        </w:rPr>
        <w:t>Айтпаева Светлана Ермек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 Қазақстанда тұратын саха өкілі</w:t>
      </w:r>
      <w:r w:rsidRPr="002D5B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лматы қаласы  әл-Фараби атындағы Қазақ ұлттық университетінің түлегі, </w:t>
      </w:r>
      <w:r w:rsidRPr="00976827">
        <w:rPr>
          <w:rFonts w:ascii="Times New Roman" w:eastAsia="Calibri" w:hAnsi="Times New Roman" w:cs="Times New Roman"/>
          <w:color w:val="2F5496"/>
          <w:sz w:val="28"/>
          <w:szCs w:val="28"/>
          <w:lang w:val="kk-KZ"/>
        </w:rPr>
        <w:t xml:space="preserve">@bilim_sakha_kz </w:t>
      </w:r>
      <w:r w:rsidRPr="002D5B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мпаниясының негізін қалаушы, EdTech  жас кәсіпкер  </w:t>
      </w:r>
      <w:r w:rsidRPr="002D5B7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айаана Портягин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B33961" w:rsidRDefault="00B33961" w:rsidP="00B3396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Кездесу қонақтары музыка өнерінің шексіздігі, Қазақстан 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ха </w:t>
      </w:r>
      <w:r w:rsidRPr="008034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 аспап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 мен фольклор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қсастықтары туралы сөз қозғады, оқушыларға шығармашылық табыстар тіледі. </w:t>
      </w:r>
    </w:p>
    <w:p w:rsidR="00B33961" w:rsidRDefault="00B33961" w:rsidP="00B3396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Pr="00CA77D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ұл жобаның басты міндетті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- </w:t>
      </w:r>
      <w:r w:rsidRPr="00C1112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20-2030 жылдарға арналған Сыртқы саясатының тұжырымдамасына сәйкес адам құқықтары, гуманитарлық дипломатия салаларындағы басымдықтардың бірі ‒ шет елдердегі қазақ қауымдары жинақы тұратын жерлерде қазақ тілі мен мәдениетін дам</w:t>
      </w:r>
      <w:r>
        <w:rPr>
          <w:rFonts w:ascii="Times New Roman" w:hAnsi="Times New Roman" w:cs="Times New Roman"/>
          <w:sz w:val="28"/>
          <w:szCs w:val="28"/>
          <w:lang w:val="kk-KZ"/>
        </w:rPr>
        <w:t>ытуды, олардың тарихи отанымен таныстыру.</w:t>
      </w:r>
    </w:p>
    <w:p w:rsidR="00B33961" w:rsidRDefault="00B33961" w:rsidP="00B3396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Pr="00C572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33961" w:rsidRDefault="00B33961" w:rsidP="00B33961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33961" w:rsidRDefault="00CC3FCE" w:rsidP="00B3396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</w:t>
      </w:r>
      <w:r w:rsidR="00B3396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8977E4" w:rsidRPr="00897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590695"/>
            <wp:effectExtent l="0" t="0" r="0" b="635"/>
            <wp:docPr id="20" name="Рисунок 20" descr="C:\Users\user\Desktop\2022-2023 оқу жылы\САХА-ЯКУТИЯ\САХА ТЕЛЕМОСТ НА 21.04.2023\Фото видео САХА\ФОТО ДАУРЕН САХА\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2023 оқу жылы\САХА-ЯКУТИЯ\САХА ТЕЛЕМОСТ НА 21.04.2023\Фото видео САХА\ФОТО ДАУРЕН САХА\,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26" cy="26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</w:t>
      </w:r>
      <w:r w:rsidR="00B3396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B33961" w:rsidRPr="00C572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E0E1A" wp14:editId="213FFAC0">
            <wp:extent cx="2590800" cy="2501900"/>
            <wp:effectExtent l="0" t="0" r="0" b="0"/>
            <wp:docPr id="19" name="Рисунок 19" descr="C:\Users\user\Desktop\2022-2023 оқу жылы\САХА-ЯКУТИЯ\САХА ТЕЛЕМОСТ НА 21.04.2023\Фото видео САХА\DSC0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-2023 оқу жылы\САХА-ЯКУТИЯ\САХА ТЕЛЕМОСТ НА 21.04.2023\Фото видео САХА\DSC096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60" cy="25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6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</w:t>
      </w:r>
    </w:p>
    <w:p w:rsidR="00B33961" w:rsidRDefault="008977E4" w:rsidP="00CD26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43650" cy="375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65" cy="37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</w:t>
      </w:r>
    </w:p>
    <w:p w:rsidR="00B33961" w:rsidRDefault="00B33961" w:rsidP="00CD26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05002" w:rsidRDefault="00B05002" w:rsidP="000D4EEA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05002" w:rsidRDefault="00CC3FCE" w:rsidP="000D4EEA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1BA2E9" wp14:editId="7445A094">
            <wp:extent cx="6448425" cy="367581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70" cy="36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5002" w:rsidSect="00CC3FCE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3CB5"/>
    <w:multiLevelType w:val="hybridMultilevel"/>
    <w:tmpl w:val="32AE890E"/>
    <w:lvl w:ilvl="0" w:tplc="6DEE9C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1471A"/>
    <w:multiLevelType w:val="hybridMultilevel"/>
    <w:tmpl w:val="386611AA"/>
    <w:lvl w:ilvl="0" w:tplc="88B8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687F"/>
    <w:multiLevelType w:val="multilevel"/>
    <w:tmpl w:val="33A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C23CA"/>
    <w:multiLevelType w:val="multilevel"/>
    <w:tmpl w:val="57FC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8644D"/>
    <w:multiLevelType w:val="hybridMultilevel"/>
    <w:tmpl w:val="32AE890E"/>
    <w:lvl w:ilvl="0" w:tplc="6DEE9C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75CCD"/>
    <w:multiLevelType w:val="hybridMultilevel"/>
    <w:tmpl w:val="44B43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B0AE1"/>
    <w:multiLevelType w:val="hybridMultilevel"/>
    <w:tmpl w:val="5D7025D2"/>
    <w:lvl w:ilvl="0" w:tplc="88B88D2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04DE3"/>
    <w:multiLevelType w:val="hybridMultilevel"/>
    <w:tmpl w:val="386611AA"/>
    <w:lvl w:ilvl="0" w:tplc="88B8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4C7C"/>
    <w:multiLevelType w:val="multilevel"/>
    <w:tmpl w:val="052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01"/>
    <w:rsid w:val="000023A8"/>
    <w:rsid w:val="00002CAC"/>
    <w:rsid w:val="00023BBB"/>
    <w:rsid w:val="00053D92"/>
    <w:rsid w:val="000655A3"/>
    <w:rsid w:val="00093B40"/>
    <w:rsid w:val="000B37C6"/>
    <w:rsid w:val="000B39B8"/>
    <w:rsid w:val="000D4EEA"/>
    <w:rsid w:val="000D5DAB"/>
    <w:rsid w:val="000E79D0"/>
    <w:rsid w:val="0011036D"/>
    <w:rsid w:val="00135038"/>
    <w:rsid w:val="0014544D"/>
    <w:rsid w:val="001555DB"/>
    <w:rsid w:val="001959E0"/>
    <w:rsid w:val="001C7615"/>
    <w:rsid w:val="001E5258"/>
    <w:rsid w:val="002217A2"/>
    <w:rsid w:val="002220B5"/>
    <w:rsid w:val="00225E2E"/>
    <w:rsid w:val="002362C0"/>
    <w:rsid w:val="00236BC9"/>
    <w:rsid w:val="002852DD"/>
    <w:rsid w:val="002A22CC"/>
    <w:rsid w:val="002C1368"/>
    <w:rsid w:val="002C2551"/>
    <w:rsid w:val="00320F21"/>
    <w:rsid w:val="0032519F"/>
    <w:rsid w:val="003256BA"/>
    <w:rsid w:val="003343AA"/>
    <w:rsid w:val="003355AB"/>
    <w:rsid w:val="003525EE"/>
    <w:rsid w:val="003A0777"/>
    <w:rsid w:val="003D1DCC"/>
    <w:rsid w:val="003E0C8A"/>
    <w:rsid w:val="003E1D6E"/>
    <w:rsid w:val="004051EF"/>
    <w:rsid w:val="0041556E"/>
    <w:rsid w:val="00437B15"/>
    <w:rsid w:val="00464FE8"/>
    <w:rsid w:val="004B212A"/>
    <w:rsid w:val="004C5BDA"/>
    <w:rsid w:val="004F3731"/>
    <w:rsid w:val="00507A66"/>
    <w:rsid w:val="005248E4"/>
    <w:rsid w:val="00537958"/>
    <w:rsid w:val="00541EE8"/>
    <w:rsid w:val="00550AFA"/>
    <w:rsid w:val="00562E1E"/>
    <w:rsid w:val="005B1A70"/>
    <w:rsid w:val="005B77DB"/>
    <w:rsid w:val="005B7F72"/>
    <w:rsid w:val="005D12C0"/>
    <w:rsid w:val="005F7C66"/>
    <w:rsid w:val="006004F7"/>
    <w:rsid w:val="006025B9"/>
    <w:rsid w:val="00632ED2"/>
    <w:rsid w:val="00647658"/>
    <w:rsid w:val="00655D66"/>
    <w:rsid w:val="00662DFA"/>
    <w:rsid w:val="006A0995"/>
    <w:rsid w:val="006D738A"/>
    <w:rsid w:val="006E44A6"/>
    <w:rsid w:val="00734CF7"/>
    <w:rsid w:val="0078713A"/>
    <w:rsid w:val="007A5FAC"/>
    <w:rsid w:val="007B7E73"/>
    <w:rsid w:val="007C751C"/>
    <w:rsid w:val="007E7BA8"/>
    <w:rsid w:val="00803330"/>
    <w:rsid w:val="00805EC8"/>
    <w:rsid w:val="0081616C"/>
    <w:rsid w:val="00824D2B"/>
    <w:rsid w:val="0082511A"/>
    <w:rsid w:val="00853806"/>
    <w:rsid w:val="00862ACE"/>
    <w:rsid w:val="00864109"/>
    <w:rsid w:val="00876DB1"/>
    <w:rsid w:val="00896226"/>
    <w:rsid w:val="008977E4"/>
    <w:rsid w:val="008A348D"/>
    <w:rsid w:val="008C2D15"/>
    <w:rsid w:val="008D2017"/>
    <w:rsid w:val="008F3E3D"/>
    <w:rsid w:val="0090489C"/>
    <w:rsid w:val="00960FDF"/>
    <w:rsid w:val="009911C8"/>
    <w:rsid w:val="009C1FDD"/>
    <w:rsid w:val="009D07D5"/>
    <w:rsid w:val="009D5B98"/>
    <w:rsid w:val="00A7273B"/>
    <w:rsid w:val="00A76B49"/>
    <w:rsid w:val="00A87A29"/>
    <w:rsid w:val="00AC7C17"/>
    <w:rsid w:val="00B05002"/>
    <w:rsid w:val="00B070F9"/>
    <w:rsid w:val="00B33961"/>
    <w:rsid w:val="00B40182"/>
    <w:rsid w:val="00B77023"/>
    <w:rsid w:val="00B82E76"/>
    <w:rsid w:val="00B97527"/>
    <w:rsid w:val="00BA401A"/>
    <w:rsid w:val="00BC28CF"/>
    <w:rsid w:val="00C00548"/>
    <w:rsid w:val="00C07E16"/>
    <w:rsid w:val="00C10F14"/>
    <w:rsid w:val="00C410D7"/>
    <w:rsid w:val="00C5259B"/>
    <w:rsid w:val="00C76516"/>
    <w:rsid w:val="00CB08F3"/>
    <w:rsid w:val="00CB3CAB"/>
    <w:rsid w:val="00CC3FCE"/>
    <w:rsid w:val="00CC5616"/>
    <w:rsid w:val="00CD266A"/>
    <w:rsid w:val="00CD5A4B"/>
    <w:rsid w:val="00CE3A25"/>
    <w:rsid w:val="00CE52F9"/>
    <w:rsid w:val="00CF701E"/>
    <w:rsid w:val="00D0022F"/>
    <w:rsid w:val="00D14B03"/>
    <w:rsid w:val="00D2633C"/>
    <w:rsid w:val="00D268B2"/>
    <w:rsid w:val="00D56657"/>
    <w:rsid w:val="00D8380B"/>
    <w:rsid w:val="00D84980"/>
    <w:rsid w:val="00D85D3F"/>
    <w:rsid w:val="00D96901"/>
    <w:rsid w:val="00DB489C"/>
    <w:rsid w:val="00DE24FF"/>
    <w:rsid w:val="00E03BCB"/>
    <w:rsid w:val="00E03CCD"/>
    <w:rsid w:val="00E27B8B"/>
    <w:rsid w:val="00E466C6"/>
    <w:rsid w:val="00E51AE2"/>
    <w:rsid w:val="00E6107A"/>
    <w:rsid w:val="00E719A8"/>
    <w:rsid w:val="00E8369E"/>
    <w:rsid w:val="00E83AE5"/>
    <w:rsid w:val="00E92250"/>
    <w:rsid w:val="00EC0D14"/>
    <w:rsid w:val="00EE7821"/>
    <w:rsid w:val="00EF2EE5"/>
    <w:rsid w:val="00F03683"/>
    <w:rsid w:val="00F24E24"/>
    <w:rsid w:val="00F404F5"/>
    <w:rsid w:val="00F43256"/>
    <w:rsid w:val="00F4357E"/>
    <w:rsid w:val="00F47D52"/>
    <w:rsid w:val="00F60A1E"/>
    <w:rsid w:val="00F63CF9"/>
    <w:rsid w:val="00F67DAA"/>
    <w:rsid w:val="00F777BA"/>
    <w:rsid w:val="00FA581E"/>
    <w:rsid w:val="00FC26CF"/>
    <w:rsid w:val="00FC7B00"/>
    <w:rsid w:val="00FD7CE2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1F19"/>
  <w15:chartTrackingRefBased/>
  <w15:docId w15:val="{28723DB6-4967-468B-B018-97F8587C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EA"/>
    <w:pPr>
      <w:ind w:left="720"/>
      <w:contextualSpacing/>
    </w:pPr>
  </w:style>
  <w:style w:type="table" w:styleId="a4">
    <w:name w:val="Table Grid"/>
    <w:basedOn w:val="a1"/>
    <w:uiPriority w:val="39"/>
    <w:rsid w:val="00E83A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8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8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E8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C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F7C66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2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B770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E719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FD7C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5379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9749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5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9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23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1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19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9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1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3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19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77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0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9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2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2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AD34-6E45-40B5-95CA-AA8B7033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04-03T10:56:00Z</cp:lastPrinted>
  <dcterms:created xsi:type="dcterms:W3CDTF">2022-02-19T08:23:00Z</dcterms:created>
  <dcterms:modified xsi:type="dcterms:W3CDTF">2025-06-14T05:13:00Z</dcterms:modified>
</cp:coreProperties>
</file>